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DF7FA" w14:textId="77777777" w:rsidR="00265FFC" w:rsidRDefault="00265FFC">
      <w:pPr>
        <w:rPr>
          <w:b/>
          <w:sz w:val="32"/>
          <w:szCs w:val="32"/>
        </w:rPr>
      </w:pPr>
    </w:p>
    <w:p w14:paraId="7C3F0D4E" w14:textId="77777777" w:rsidR="00265FFC" w:rsidRDefault="009B144E" w:rsidP="009B144E">
      <w:pPr>
        <w:tabs>
          <w:tab w:val="left" w:pos="864"/>
          <w:tab w:val="center" w:pos="4873"/>
        </w:tabs>
        <w:jc w:val="left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 w:rsidR="006A6F58">
        <w:rPr>
          <w:rFonts w:hint="eastAsia"/>
          <w:b/>
          <w:sz w:val="36"/>
        </w:rPr>
        <w:t>招标书</w:t>
      </w:r>
    </w:p>
    <w:p w14:paraId="19EE6139" w14:textId="77777777" w:rsidR="00265FFC" w:rsidRDefault="006A6F5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14:paraId="69149328" w14:textId="77777777" w:rsidR="00265FFC" w:rsidRDefault="00304F54" w:rsidP="00304F54">
      <w:pPr>
        <w:tabs>
          <w:tab w:val="left" w:pos="3210"/>
          <w:tab w:val="center" w:pos="4873"/>
        </w:tabs>
        <w:jc w:val="lef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F37682">
        <w:rPr>
          <w:rFonts w:hint="eastAsia"/>
          <w:b/>
          <w:sz w:val="28"/>
        </w:rPr>
        <w:t>招标内容：</w:t>
      </w:r>
      <w:r w:rsidR="00AC48CF">
        <w:rPr>
          <w:rFonts w:hint="eastAsia"/>
          <w:b/>
          <w:sz w:val="28"/>
        </w:rPr>
        <w:t>汽车</w:t>
      </w:r>
      <w:r w:rsidR="00AC48CF">
        <w:rPr>
          <w:b/>
          <w:sz w:val="28"/>
        </w:rPr>
        <w:t>拆解</w:t>
      </w:r>
      <w:r w:rsidR="00F37682">
        <w:rPr>
          <w:rFonts w:hint="eastAsia"/>
          <w:b/>
          <w:sz w:val="28"/>
        </w:rPr>
        <w:t>类</w:t>
      </w:r>
    </w:p>
    <w:p w14:paraId="555E625C" w14:textId="77777777" w:rsidR="00265FFC" w:rsidRPr="00267193" w:rsidRDefault="00265FFC">
      <w:pPr>
        <w:rPr>
          <w:sz w:val="24"/>
          <w:szCs w:val="24"/>
        </w:rPr>
      </w:pPr>
    </w:p>
    <w:p w14:paraId="20F054CA" w14:textId="77777777" w:rsidR="00265FFC" w:rsidRDefault="006A6F58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14:paraId="3EF19C67" w14:textId="77777777" w:rsidR="00265FFC" w:rsidRDefault="006A6F58">
      <w:pPr>
        <w:pStyle w:val="aa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14:paraId="5609FF26" w14:textId="77777777"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14:paraId="588E2594" w14:textId="77777777"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14:paraId="60447143" w14:textId="77777777"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14:paraId="3CB9F0A8" w14:textId="77777777"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14:paraId="4452244A" w14:textId="77777777"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14:paraId="1E46FAC2" w14:textId="77777777"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14:paraId="240EB015" w14:textId="77777777"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</w:t>
      </w:r>
      <w:r w:rsidR="00407C8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105F4B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2</w:t>
      </w:r>
      <w:r w:rsidR="00304F5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105F4B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8</w:t>
      </w:r>
      <w:r w:rsidR="00304F5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14:paraId="6285D3AB" w14:textId="77777777"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612F1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612F1C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612F1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105F4B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2</w:t>
      </w:r>
      <w:r w:rsidR="00612F1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105F4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</w:t>
      </w:r>
      <w:r w:rsidR="00105F4B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9</w:t>
      </w:r>
      <w:r w:rsidR="00612F1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26719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2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:00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14:paraId="4316303F" w14:textId="77777777"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 w:rsidR="00105F4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105F4B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105F4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105F4B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2</w:t>
      </w:r>
      <w:r w:rsidR="00105F4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1</w:t>
      </w:r>
      <w:r w:rsidR="00105F4B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9</w:t>
      </w:r>
      <w:r w:rsidR="00105F4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FE01E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14:paraId="4545B4A8" w14:textId="77777777"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6A0E6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 </w:t>
      </w:r>
      <w:r w:rsidR="00105F4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105F4B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105F4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105F4B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2</w:t>
      </w:r>
      <w:r w:rsidR="00105F4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1</w:t>
      </w:r>
      <w:r w:rsidR="00105F4B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9</w:t>
      </w:r>
      <w:r w:rsidR="00105F4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FE01E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944ABC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14:paraId="1E306DB8" w14:textId="77777777"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 w:rsidR="00105F4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105F4B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105F4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105F4B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2</w:t>
      </w:r>
      <w:r w:rsidR="00105F4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1</w:t>
      </w:r>
      <w:r w:rsidR="00105F4B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9</w:t>
      </w:r>
      <w:r w:rsidR="00105F4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FE01E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6A0E6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6A0E60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14:paraId="42EDF9C5" w14:textId="77777777"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14:paraId="3E93D0CF" w14:textId="77777777" w:rsidR="00184F48" w:rsidRDefault="006A6F58" w:rsidP="00184F4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</w:t>
      </w:r>
      <w:r w:rsidR="00184F4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</w:t>
      </w:r>
      <w:r w:rsidR="00184F48" w:rsidRPr="00632425"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  <w:t>标书快递拒收到付件</w:t>
      </w:r>
      <w:r w:rsidR="00184F4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）</w:t>
      </w:r>
    </w:p>
    <w:p w14:paraId="47BE71A9" w14:textId="77777777" w:rsidR="00265FFC" w:rsidRDefault="006A6F5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审计部收电话：0535-6977130</w:t>
      </w:r>
    </w:p>
    <w:p w14:paraId="701B3FC7" w14:textId="77777777" w:rsidR="00265FFC" w:rsidRDefault="006A6F58">
      <w:pPr>
        <w:widowControl/>
        <w:spacing w:line="360" w:lineRule="auto"/>
        <w:ind w:firstLineChars="200" w:firstLine="482"/>
        <w:jc w:val="left"/>
        <w:rPr>
          <w:rStyle w:val="a9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0" w:history="1">
        <w:r>
          <w:rPr>
            <w:rStyle w:val="a9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3118"/>
        <w:gridCol w:w="851"/>
        <w:gridCol w:w="1660"/>
        <w:gridCol w:w="2557"/>
      </w:tblGrid>
      <w:tr w:rsidR="00265FFC" w14:paraId="6645150A" w14:textId="77777777" w:rsidTr="00442DA3">
        <w:trPr>
          <w:trHeight w:val="87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A97E6" w14:textId="77777777"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22DE4" w14:textId="77777777"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76DC8" w14:textId="77777777"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B3F24" w14:textId="77777777"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2055E" w14:textId="77777777"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14:paraId="3F84D751" w14:textId="77777777"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267193" w14:paraId="29953C8D" w14:textId="77777777" w:rsidTr="00442DA3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51FF1" w14:textId="77777777" w:rsidR="00D16243" w:rsidRPr="007A6259" w:rsidRDefault="00D16243" w:rsidP="00D16243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废铁-</w:t>
            </w:r>
            <w:r w:rsidR="00B30F40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报废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汽油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发动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704F8" w14:textId="77777777" w:rsidR="00267193" w:rsidRDefault="00267193" w:rsidP="00007582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65C35" w14:textId="77777777" w:rsidR="00267193" w:rsidRPr="007A6259" w:rsidRDefault="00097AA9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A6259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C6459" w14:textId="77777777" w:rsidR="00267193" w:rsidRPr="007A6259" w:rsidRDefault="00267193" w:rsidP="00105F4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约</w:t>
            </w:r>
            <w:r w:rsidR="00105F4B"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75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2975A" w14:textId="77777777" w:rsidR="00267193" w:rsidRPr="007A6259" w:rsidRDefault="00267193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D16243" w14:paraId="08BB8555" w14:textId="77777777" w:rsidTr="00442DA3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0B36E" w14:textId="77777777" w:rsidR="00D16243" w:rsidRDefault="00D16243" w:rsidP="00D16243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废铁-</w:t>
            </w:r>
            <w:r w:rsidR="00B30F40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报废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柴油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发动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0645F" w14:textId="77777777" w:rsidR="00D16243" w:rsidRDefault="00D16243" w:rsidP="00007582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74915" w14:textId="77777777" w:rsidR="00D16243" w:rsidRPr="007A6259" w:rsidRDefault="00D16243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A6259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B89CA" w14:textId="77777777" w:rsidR="00D16243" w:rsidRDefault="00BC4B08" w:rsidP="00105F4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约</w:t>
            </w:r>
            <w:r w:rsidR="00105F4B"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49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1D815" w14:textId="77777777" w:rsidR="00D16243" w:rsidRPr="007A6259" w:rsidRDefault="00D16243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D16243" w14:paraId="7A8A0F89" w14:textId="77777777" w:rsidTr="00442DA3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6D058" w14:textId="77777777" w:rsidR="00D16243" w:rsidRDefault="00D16243" w:rsidP="00D16243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废铁-</w:t>
            </w:r>
            <w:r w:rsidR="00B30F40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剪切</w:t>
            </w:r>
            <w:r w:rsidRPr="00D16243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前后桥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377DE" w14:textId="77777777" w:rsidR="00D16243" w:rsidRDefault="00D16243" w:rsidP="00007582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A4674" w14:textId="77777777" w:rsidR="00D16243" w:rsidRPr="007A6259" w:rsidRDefault="00D16243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A6259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DC2EE" w14:textId="77777777" w:rsidR="00D16243" w:rsidRDefault="00BC4B08" w:rsidP="00105F4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约</w:t>
            </w:r>
            <w:r w:rsidR="00105F4B"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85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C08CB" w14:textId="77777777" w:rsidR="00D16243" w:rsidRPr="007A6259" w:rsidRDefault="00D16243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D16243" w14:paraId="5A693553" w14:textId="77777777" w:rsidTr="00442DA3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F907" w14:textId="77777777" w:rsidR="00D16243" w:rsidRDefault="00D16243" w:rsidP="00105F4B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废铁-</w:t>
            </w:r>
            <w:r w:rsidR="00105F4B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弹簧</w:t>
            </w:r>
            <w:r w:rsidR="00105F4B"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钢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83791" w14:textId="77777777" w:rsidR="00D16243" w:rsidRDefault="00D16243" w:rsidP="00D16243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88E18" w14:textId="77777777" w:rsidR="00D16243" w:rsidRPr="007A6259" w:rsidRDefault="00D16243" w:rsidP="00D1624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A6259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FEF15" w14:textId="77777777" w:rsidR="00D16243" w:rsidRDefault="00BC4B08" w:rsidP="00105F4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约</w:t>
            </w:r>
            <w:r w:rsidR="00105F4B"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16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D397" w14:textId="77777777" w:rsidR="00D16243" w:rsidRPr="007A6259" w:rsidRDefault="00D16243" w:rsidP="00D1624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D16243" w14:paraId="0494DE02" w14:textId="77777777" w:rsidTr="00442DA3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F9988" w14:textId="77777777" w:rsidR="00D16243" w:rsidRDefault="00105F4B" w:rsidP="00D16243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铝水箱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1AADB" w14:textId="77777777" w:rsidR="00D16243" w:rsidRDefault="00D16243" w:rsidP="00D16243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47318" w14:textId="77777777" w:rsidR="00D16243" w:rsidRPr="007A6259" w:rsidRDefault="00D16243" w:rsidP="00D1624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A6259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029E6" w14:textId="77777777" w:rsidR="00D16243" w:rsidRDefault="00BC4B08" w:rsidP="00105F4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约</w:t>
            </w:r>
            <w:r w:rsidR="00105F4B"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7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42FA6" w14:textId="77777777" w:rsidR="00D16243" w:rsidRPr="007A6259" w:rsidRDefault="00D16243" w:rsidP="00D1624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D16243" w14:paraId="30C56D81" w14:textId="77777777" w:rsidTr="008E587E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59903" w14:textId="77777777" w:rsidR="00D16243" w:rsidRDefault="00105F4B" w:rsidP="00D16243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废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铝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-杂铝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C0152" w14:textId="77777777" w:rsidR="00D16243" w:rsidRDefault="00D16243" w:rsidP="00D16243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BA2F1" w14:textId="77777777" w:rsidR="00D16243" w:rsidRPr="007A6259" w:rsidRDefault="00D16243" w:rsidP="00D1624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A6259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6F701" w14:textId="77777777" w:rsidR="00D16243" w:rsidRDefault="00BC4B08" w:rsidP="00105F4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约</w:t>
            </w:r>
            <w:r w:rsidR="00105F4B"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5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EBA14" w14:textId="77777777" w:rsidR="00D16243" w:rsidRPr="007A6259" w:rsidRDefault="00D16243" w:rsidP="00D1624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14:paraId="2106B858" w14:textId="77777777" w:rsidR="00265FFC" w:rsidRDefault="006A6F58" w:rsidP="003C262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14:paraId="19DAD094" w14:textId="77777777" w:rsidR="00265FFC" w:rsidRDefault="006A6F58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14:paraId="7A80719D" w14:textId="77777777" w:rsidR="00265FFC" w:rsidRDefault="006A6F58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14:paraId="2C93888D" w14:textId="77777777" w:rsidR="00265FFC" w:rsidRDefault="006A6F58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14:paraId="32EA4E15" w14:textId="77777777"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14:paraId="61C252B2" w14:textId="77777777"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装货物不扣吨包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超期则每天扣除10%保证金，雨雪极端天气或自然灾害等不可抗力因素可后延。</w:t>
      </w:r>
    </w:p>
    <w:p w14:paraId="76EB530C" w14:textId="77777777"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14:paraId="3CDDF223" w14:textId="77777777" w:rsidR="00265FFC" w:rsidRDefault="006A6F58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14:paraId="299F0F71" w14:textId="77777777"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14:paraId="56203D03" w14:textId="77777777"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14:paraId="2DD18990" w14:textId="77777777"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14:paraId="5A971B40" w14:textId="77777777"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14:paraId="71FD3A18" w14:textId="77777777"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14:paraId="1AAA8E60" w14:textId="77777777"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 w:rsidR="00D473F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D473F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0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14:paraId="1C24C2D5" w14:textId="77777777"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14:paraId="49532392" w14:textId="77777777"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14:paraId="158868BD" w14:textId="77777777"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14:paraId="2D26E630" w14:textId="77777777" w:rsidR="00265FFC" w:rsidRDefault="006A6F58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14:paraId="48599CDF" w14:textId="77777777"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14:paraId="30E40442" w14:textId="77777777"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14:paraId="36842B5F" w14:textId="77777777"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14:paraId="0780BBB9" w14:textId="77777777"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14:paraId="70AE645F" w14:textId="77777777"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14:paraId="6D4D8B3E" w14:textId="77777777" w:rsidR="00265FFC" w:rsidRDefault="006A6F58">
      <w:pPr>
        <w:pStyle w:val="aa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14:paraId="52E3B7BE" w14:textId="77777777"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14:paraId="050CD55C" w14:textId="77777777"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14:paraId="5861DC06" w14:textId="77777777" w:rsidR="00265FFC" w:rsidRDefault="006A6F58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14:paraId="3D42B576" w14:textId="77777777"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14:paraId="43383D31" w14:textId="77777777"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14:paraId="5F906C06" w14:textId="77777777"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14:paraId="428CF93F" w14:textId="77777777"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14:paraId="3542C246" w14:textId="77777777"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14:paraId="5D23CFD8" w14:textId="77777777"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14:paraId="41E97832" w14:textId="77777777"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14:paraId="34B4F121" w14:textId="77777777"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14:paraId="1C934619" w14:textId="77777777"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14:paraId="58F4EF05" w14:textId="77777777" w:rsidR="00D74DDB" w:rsidRPr="000B1CE2" w:rsidRDefault="006A6F58" w:rsidP="000B1CE2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14:paraId="478266A9" w14:textId="77777777" w:rsidR="00E74D41" w:rsidRDefault="00E74D41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70A9450C" w14:textId="77777777" w:rsidR="00265FFC" w:rsidRDefault="006A6F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14:paraId="28CACD87" w14:textId="77777777"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14:paraId="073B8ABD" w14:textId="77777777"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14:paraId="12462E35" w14:textId="77777777"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14:paraId="29676DEA" w14:textId="77777777"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14:paraId="7FF0687F" w14:textId="77777777"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sectPr w:rsidR="00265FFC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8176F" w14:textId="77777777" w:rsidR="008274CC" w:rsidRDefault="008274CC">
      <w:r>
        <w:separator/>
      </w:r>
    </w:p>
  </w:endnote>
  <w:endnote w:type="continuationSeparator" w:id="0">
    <w:p w14:paraId="2FA1C3B7" w14:textId="77777777" w:rsidR="008274CC" w:rsidRDefault="00827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4158706"/>
    </w:sdtPr>
    <w:sdtEndPr/>
    <w:sdtContent>
      <w:p w14:paraId="369B93F5" w14:textId="77777777" w:rsidR="00265FFC" w:rsidRDefault="006A6F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9FF" w:rsidRPr="007869FF">
          <w:rPr>
            <w:noProof/>
            <w:lang w:val="zh-CN"/>
          </w:rPr>
          <w:t>2</w:t>
        </w:r>
        <w:r>
          <w:fldChar w:fldCharType="end"/>
        </w:r>
      </w:p>
    </w:sdtContent>
  </w:sdt>
  <w:p w14:paraId="0987F7EC" w14:textId="77777777" w:rsidR="00265FFC" w:rsidRDefault="00265FFC">
    <w:pPr>
      <w:pStyle w:val="a5"/>
      <w:ind w:firstLineChars="2500" w:firstLine="45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54D3C" w14:textId="77777777" w:rsidR="008274CC" w:rsidRDefault="008274CC">
      <w:r>
        <w:separator/>
      </w:r>
    </w:p>
  </w:footnote>
  <w:footnote w:type="continuationSeparator" w:id="0">
    <w:p w14:paraId="134F9A11" w14:textId="77777777" w:rsidR="008274CC" w:rsidRDefault="00827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65FFC" w14:paraId="4FEBB404" w14:textId="77777777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3-12-13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42BBBF9A" w14:textId="77777777" w:rsidR="00265FFC" w:rsidRDefault="00105F4B">
              <w:pPr>
                <w:pStyle w:val="ab"/>
                <w:ind w:firstLineChars="300" w:firstLine="660"/>
              </w:pPr>
              <w:r>
                <w:rPr>
                  <w:rFonts w:hint="eastAsia"/>
                </w:rPr>
                <w:t>2023-12-13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14:paraId="37B25821" w14:textId="77777777" w:rsidR="00265FFC" w:rsidRDefault="004F26B1">
          <w:pPr>
            <w:pStyle w:val="a7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6A6F58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6A6F58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6A6F58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11DF6C4C" wp14:editId="434A546F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065E8FA" w14:textId="77777777" w:rsidR="00265FFC" w:rsidRDefault="00265FFC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61383417">
    <w:abstractNumId w:val="2"/>
  </w:num>
  <w:num w:numId="2" w16cid:durableId="1641613341">
    <w:abstractNumId w:val="1"/>
  </w:num>
  <w:num w:numId="3" w16cid:durableId="1210875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0C3"/>
    <w:rsid w:val="00001B77"/>
    <w:rsid w:val="00007582"/>
    <w:rsid w:val="000115AE"/>
    <w:rsid w:val="0001174A"/>
    <w:rsid w:val="000240C3"/>
    <w:rsid w:val="00036306"/>
    <w:rsid w:val="000378ED"/>
    <w:rsid w:val="00040716"/>
    <w:rsid w:val="00060A25"/>
    <w:rsid w:val="00065451"/>
    <w:rsid w:val="000821A2"/>
    <w:rsid w:val="00097AA9"/>
    <w:rsid w:val="00097C9A"/>
    <w:rsid w:val="000A2E30"/>
    <w:rsid w:val="000A5AD8"/>
    <w:rsid w:val="000A5C3A"/>
    <w:rsid w:val="000B1CE2"/>
    <w:rsid w:val="000B4BDA"/>
    <w:rsid w:val="000C0D98"/>
    <w:rsid w:val="000D7FBB"/>
    <w:rsid w:val="000F4A9D"/>
    <w:rsid w:val="00103E60"/>
    <w:rsid w:val="00105F4B"/>
    <w:rsid w:val="001166DA"/>
    <w:rsid w:val="00121BE6"/>
    <w:rsid w:val="00122591"/>
    <w:rsid w:val="001230F2"/>
    <w:rsid w:val="00123711"/>
    <w:rsid w:val="0014078F"/>
    <w:rsid w:val="00146062"/>
    <w:rsid w:val="00157AEB"/>
    <w:rsid w:val="001623BE"/>
    <w:rsid w:val="00184F48"/>
    <w:rsid w:val="001904D3"/>
    <w:rsid w:val="00196805"/>
    <w:rsid w:val="001A00E0"/>
    <w:rsid w:val="001A6340"/>
    <w:rsid w:val="001D456F"/>
    <w:rsid w:val="001D4A4F"/>
    <w:rsid w:val="001D5181"/>
    <w:rsid w:val="001D719E"/>
    <w:rsid w:val="001E186B"/>
    <w:rsid w:val="001F5274"/>
    <w:rsid w:val="00200B6E"/>
    <w:rsid w:val="002065B6"/>
    <w:rsid w:val="00216EAF"/>
    <w:rsid w:val="00217363"/>
    <w:rsid w:val="00254E9F"/>
    <w:rsid w:val="00265FFC"/>
    <w:rsid w:val="00267193"/>
    <w:rsid w:val="002812E8"/>
    <w:rsid w:val="0029291A"/>
    <w:rsid w:val="002941A4"/>
    <w:rsid w:val="00297956"/>
    <w:rsid w:val="002A11F7"/>
    <w:rsid w:val="002B020E"/>
    <w:rsid w:val="002B0AD9"/>
    <w:rsid w:val="002B5761"/>
    <w:rsid w:val="002C1EA1"/>
    <w:rsid w:val="002C423D"/>
    <w:rsid w:val="002F1C8F"/>
    <w:rsid w:val="002F3D6A"/>
    <w:rsid w:val="00302775"/>
    <w:rsid w:val="00304F54"/>
    <w:rsid w:val="00311C7C"/>
    <w:rsid w:val="00333667"/>
    <w:rsid w:val="003419FB"/>
    <w:rsid w:val="00347D82"/>
    <w:rsid w:val="00354AB8"/>
    <w:rsid w:val="003642FA"/>
    <w:rsid w:val="00370348"/>
    <w:rsid w:val="003748F7"/>
    <w:rsid w:val="0037590C"/>
    <w:rsid w:val="0038128F"/>
    <w:rsid w:val="0039128C"/>
    <w:rsid w:val="00396887"/>
    <w:rsid w:val="00396AB8"/>
    <w:rsid w:val="003A0B96"/>
    <w:rsid w:val="003B327F"/>
    <w:rsid w:val="003C2623"/>
    <w:rsid w:val="003E6381"/>
    <w:rsid w:val="003E7434"/>
    <w:rsid w:val="00405E9F"/>
    <w:rsid w:val="00407C86"/>
    <w:rsid w:val="00411AF0"/>
    <w:rsid w:val="0042477E"/>
    <w:rsid w:val="004329A8"/>
    <w:rsid w:val="00442DA3"/>
    <w:rsid w:val="00461E77"/>
    <w:rsid w:val="00463939"/>
    <w:rsid w:val="00485A35"/>
    <w:rsid w:val="004872BA"/>
    <w:rsid w:val="0049403E"/>
    <w:rsid w:val="0049542F"/>
    <w:rsid w:val="004A33F9"/>
    <w:rsid w:val="004A6B4E"/>
    <w:rsid w:val="004B2AF8"/>
    <w:rsid w:val="004B7DBD"/>
    <w:rsid w:val="004C78D4"/>
    <w:rsid w:val="004D347A"/>
    <w:rsid w:val="004D59D7"/>
    <w:rsid w:val="004D7288"/>
    <w:rsid w:val="004E3154"/>
    <w:rsid w:val="004F26B1"/>
    <w:rsid w:val="00511B91"/>
    <w:rsid w:val="0054686A"/>
    <w:rsid w:val="00562F45"/>
    <w:rsid w:val="0057311C"/>
    <w:rsid w:val="0057366C"/>
    <w:rsid w:val="00573AE0"/>
    <w:rsid w:val="00573DDD"/>
    <w:rsid w:val="00593C74"/>
    <w:rsid w:val="00594B79"/>
    <w:rsid w:val="005A47CC"/>
    <w:rsid w:val="005B0515"/>
    <w:rsid w:val="005B12A8"/>
    <w:rsid w:val="005B1E60"/>
    <w:rsid w:val="005B7B36"/>
    <w:rsid w:val="005C2522"/>
    <w:rsid w:val="005C4274"/>
    <w:rsid w:val="005D1DBE"/>
    <w:rsid w:val="005F0971"/>
    <w:rsid w:val="005F2295"/>
    <w:rsid w:val="00607F42"/>
    <w:rsid w:val="00612F1C"/>
    <w:rsid w:val="006245C0"/>
    <w:rsid w:val="006267FB"/>
    <w:rsid w:val="006329AF"/>
    <w:rsid w:val="00633B44"/>
    <w:rsid w:val="00636534"/>
    <w:rsid w:val="0063687A"/>
    <w:rsid w:val="0064049E"/>
    <w:rsid w:val="0064392C"/>
    <w:rsid w:val="006724FD"/>
    <w:rsid w:val="0067293B"/>
    <w:rsid w:val="00677871"/>
    <w:rsid w:val="00683DF6"/>
    <w:rsid w:val="00692169"/>
    <w:rsid w:val="00695D25"/>
    <w:rsid w:val="006A0E60"/>
    <w:rsid w:val="006A6F58"/>
    <w:rsid w:val="006B310E"/>
    <w:rsid w:val="006B77E3"/>
    <w:rsid w:val="006D0776"/>
    <w:rsid w:val="006E0F46"/>
    <w:rsid w:val="006F5B5C"/>
    <w:rsid w:val="00725181"/>
    <w:rsid w:val="00731D77"/>
    <w:rsid w:val="00732B44"/>
    <w:rsid w:val="00735181"/>
    <w:rsid w:val="007404BE"/>
    <w:rsid w:val="007414A6"/>
    <w:rsid w:val="00742F4B"/>
    <w:rsid w:val="00751E24"/>
    <w:rsid w:val="007520DA"/>
    <w:rsid w:val="00767432"/>
    <w:rsid w:val="007815CE"/>
    <w:rsid w:val="007859A5"/>
    <w:rsid w:val="007869FF"/>
    <w:rsid w:val="0079006E"/>
    <w:rsid w:val="007A6259"/>
    <w:rsid w:val="007C3CBC"/>
    <w:rsid w:val="007C7192"/>
    <w:rsid w:val="007D18D4"/>
    <w:rsid w:val="007D5AE2"/>
    <w:rsid w:val="007D7A0C"/>
    <w:rsid w:val="007E4415"/>
    <w:rsid w:val="007E7955"/>
    <w:rsid w:val="007F7099"/>
    <w:rsid w:val="00801F68"/>
    <w:rsid w:val="0080298F"/>
    <w:rsid w:val="0081546C"/>
    <w:rsid w:val="008274CC"/>
    <w:rsid w:val="008311F0"/>
    <w:rsid w:val="00836F2D"/>
    <w:rsid w:val="00854C84"/>
    <w:rsid w:val="008557B5"/>
    <w:rsid w:val="008701E5"/>
    <w:rsid w:val="00870208"/>
    <w:rsid w:val="00874C77"/>
    <w:rsid w:val="008A5560"/>
    <w:rsid w:val="008C26BF"/>
    <w:rsid w:val="008C3653"/>
    <w:rsid w:val="008C6DCF"/>
    <w:rsid w:val="008D36E5"/>
    <w:rsid w:val="008D6124"/>
    <w:rsid w:val="008D7CE1"/>
    <w:rsid w:val="008F5EFD"/>
    <w:rsid w:val="00910453"/>
    <w:rsid w:val="00915B10"/>
    <w:rsid w:val="00923BC2"/>
    <w:rsid w:val="00931C99"/>
    <w:rsid w:val="009429E6"/>
    <w:rsid w:val="00944ABC"/>
    <w:rsid w:val="009556E5"/>
    <w:rsid w:val="00973718"/>
    <w:rsid w:val="00973752"/>
    <w:rsid w:val="00982461"/>
    <w:rsid w:val="00987AFF"/>
    <w:rsid w:val="009A499D"/>
    <w:rsid w:val="009A578A"/>
    <w:rsid w:val="009B0515"/>
    <w:rsid w:val="009B144E"/>
    <w:rsid w:val="009D56C5"/>
    <w:rsid w:val="00A119B3"/>
    <w:rsid w:val="00A32A47"/>
    <w:rsid w:val="00A32DF5"/>
    <w:rsid w:val="00A3519A"/>
    <w:rsid w:val="00A40586"/>
    <w:rsid w:val="00A46CB7"/>
    <w:rsid w:val="00A567B2"/>
    <w:rsid w:val="00A6287A"/>
    <w:rsid w:val="00AA407C"/>
    <w:rsid w:val="00AA7D34"/>
    <w:rsid w:val="00AB3BF2"/>
    <w:rsid w:val="00AB62ED"/>
    <w:rsid w:val="00AC48CF"/>
    <w:rsid w:val="00AD0A98"/>
    <w:rsid w:val="00AD35F3"/>
    <w:rsid w:val="00AD4039"/>
    <w:rsid w:val="00AD5F5A"/>
    <w:rsid w:val="00AE2ED6"/>
    <w:rsid w:val="00AE79FE"/>
    <w:rsid w:val="00AF2387"/>
    <w:rsid w:val="00AF3928"/>
    <w:rsid w:val="00B21CF4"/>
    <w:rsid w:val="00B2394E"/>
    <w:rsid w:val="00B27644"/>
    <w:rsid w:val="00B30F40"/>
    <w:rsid w:val="00B32311"/>
    <w:rsid w:val="00B33317"/>
    <w:rsid w:val="00B33D7D"/>
    <w:rsid w:val="00B37664"/>
    <w:rsid w:val="00B40906"/>
    <w:rsid w:val="00B6142F"/>
    <w:rsid w:val="00B617AB"/>
    <w:rsid w:val="00B625CA"/>
    <w:rsid w:val="00B666EB"/>
    <w:rsid w:val="00B67095"/>
    <w:rsid w:val="00B67FAA"/>
    <w:rsid w:val="00B718B4"/>
    <w:rsid w:val="00B742A4"/>
    <w:rsid w:val="00B903DE"/>
    <w:rsid w:val="00BA1151"/>
    <w:rsid w:val="00BA53C5"/>
    <w:rsid w:val="00BB0B68"/>
    <w:rsid w:val="00BB47DF"/>
    <w:rsid w:val="00BC4B08"/>
    <w:rsid w:val="00BD3022"/>
    <w:rsid w:val="00BE3113"/>
    <w:rsid w:val="00BE4364"/>
    <w:rsid w:val="00BF547E"/>
    <w:rsid w:val="00C013C6"/>
    <w:rsid w:val="00C30CEE"/>
    <w:rsid w:val="00C30DAB"/>
    <w:rsid w:val="00C313A4"/>
    <w:rsid w:val="00C35169"/>
    <w:rsid w:val="00C35CA4"/>
    <w:rsid w:val="00C37EB1"/>
    <w:rsid w:val="00C400EE"/>
    <w:rsid w:val="00C43F9C"/>
    <w:rsid w:val="00C46208"/>
    <w:rsid w:val="00C50453"/>
    <w:rsid w:val="00C54B85"/>
    <w:rsid w:val="00C6700E"/>
    <w:rsid w:val="00C85232"/>
    <w:rsid w:val="00C86C1D"/>
    <w:rsid w:val="00CA27B9"/>
    <w:rsid w:val="00CA437A"/>
    <w:rsid w:val="00CA660D"/>
    <w:rsid w:val="00CA6DB3"/>
    <w:rsid w:val="00CB3816"/>
    <w:rsid w:val="00CD22A6"/>
    <w:rsid w:val="00CD5900"/>
    <w:rsid w:val="00D102EA"/>
    <w:rsid w:val="00D11A32"/>
    <w:rsid w:val="00D16243"/>
    <w:rsid w:val="00D208AF"/>
    <w:rsid w:val="00D2178A"/>
    <w:rsid w:val="00D23141"/>
    <w:rsid w:val="00D26957"/>
    <w:rsid w:val="00D342EC"/>
    <w:rsid w:val="00D473F6"/>
    <w:rsid w:val="00D550EA"/>
    <w:rsid w:val="00D57FFC"/>
    <w:rsid w:val="00D62617"/>
    <w:rsid w:val="00D73914"/>
    <w:rsid w:val="00D74DDB"/>
    <w:rsid w:val="00D757CA"/>
    <w:rsid w:val="00D8299A"/>
    <w:rsid w:val="00D92301"/>
    <w:rsid w:val="00D94304"/>
    <w:rsid w:val="00D946C6"/>
    <w:rsid w:val="00D974FE"/>
    <w:rsid w:val="00DB37C9"/>
    <w:rsid w:val="00DC1F5C"/>
    <w:rsid w:val="00DC372D"/>
    <w:rsid w:val="00DD28F0"/>
    <w:rsid w:val="00DE60C3"/>
    <w:rsid w:val="00E108A1"/>
    <w:rsid w:val="00E10DE0"/>
    <w:rsid w:val="00E14542"/>
    <w:rsid w:val="00E176C6"/>
    <w:rsid w:val="00E26A2D"/>
    <w:rsid w:val="00E3077D"/>
    <w:rsid w:val="00E35240"/>
    <w:rsid w:val="00E40C63"/>
    <w:rsid w:val="00E4491B"/>
    <w:rsid w:val="00E627ED"/>
    <w:rsid w:val="00E64F97"/>
    <w:rsid w:val="00E71EDA"/>
    <w:rsid w:val="00E74D41"/>
    <w:rsid w:val="00E816F1"/>
    <w:rsid w:val="00E84D08"/>
    <w:rsid w:val="00E96525"/>
    <w:rsid w:val="00E97492"/>
    <w:rsid w:val="00EA068D"/>
    <w:rsid w:val="00EA396D"/>
    <w:rsid w:val="00EC68B9"/>
    <w:rsid w:val="00ED0106"/>
    <w:rsid w:val="00EF093D"/>
    <w:rsid w:val="00F0205D"/>
    <w:rsid w:val="00F2148D"/>
    <w:rsid w:val="00F215E6"/>
    <w:rsid w:val="00F24083"/>
    <w:rsid w:val="00F265A6"/>
    <w:rsid w:val="00F26C28"/>
    <w:rsid w:val="00F30274"/>
    <w:rsid w:val="00F37682"/>
    <w:rsid w:val="00F424A6"/>
    <w:rsid w:val="00F53652"/>
    <w:rsid w:val="00F54671"/>
    <w:rsid w:val="00F56A92"/>
    <w:rsid w:val="00F56C7F"/>
    <w:rsid w:val="00F72122"/>
    <w:rsid w:val="00F73FD7"/>
    <w:rsid w:val="00F76634"/>
    <w:rsid w:val="00F802AE"/>
    <w:rsid w:val="00F82418"/>
    <w:rsid w:val="00F94173"/>
    <w:rsid w:val="00FB388A"/>
    <w:rsid w:val="00FC5089"/>
    <w:rsid w:val="00FE01E4"/>
    <w:rsid w:val="00FF165E"/>
    <w:rsid w:val="00FF378B"/>
    <w:rsid w:val="00FF47C8"/>
    <w:rsid w:val="17837914"/>
    <w:rsid w:val="2CDC6BD8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E4792E"/>
  <w15:docId w15:val="{9F299F23-5C93-4B63-B17C-18654866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rFonts w:ascii="Calibri" w:eastAsia="宋体" w:hAnsi="Calibri" w:cs="Calibri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No Spacing"/>
    <w:link w:val="ac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无间隔 字符"/>
    <w:basedOn w:val="a0"/>
    <w:link w:val="ab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414468" w:rsidRDefault="00414468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选取日期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414468" w:rsidRDefault="00414468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54F"/>
    <w:rsid w:val="00015774"/>
    <w:rsid w:val="000954B9"/>
    <w:rsid w:val="000E4124"/>
    <w:rsid w:val="000F4C08"/>
    <w:rsid w:val="000F7508"/>
    <w:rsid w:val="00141E16"/>
    <w:rsid w:val="001562BA"/>
    <w:rsid w:val="00167D42"/>
    <w:rsid w:val="001754EB"/>
    <w:rsid w:val="00214F17"/>
    <w:rsid w:val="002305DC"/>
    <w:rsid w:val="00234406"/>
    <w:rsid w:val="002345DB"/>
    <w:rsid w:val="002666D0"/>
    <w:rsid w:val="0029761D"/>
    <w:rsid w:val="002E37BA"/>
    <w:rsid w:val="002E661C"/>
    <w:rsid w:val="00300DF5"/>
    <w:rsid w:val="0030327F"/>
    <w:rsid w:val="00334AB0"/>
    <w:rsid w:val="00386362"/>
    <w:rsid w:val="003B337E"/>
    <w:rsid w:val="003C0681"/>
    <w:rsid w:val="00414468"/>
    <w:rsid w:val="004248AF"/>
    <w:rsid w:val="004337DC"/>
    <w:rsid w:val="00456B58"/>
    <w:rsid w:val="00474525"/>
    <w:rsid w:val="0047607A"/>
    <w:rsid w:val="00483BCE"/>
    <w:rsid w:val="004960D0"/>
    <w:rsid w:val="004C6327"/>
    <w:rsid w:val="004D00D5"/>
    <w:rsid w:val="004D6CC4"/>
    <w:rsid w:val="004F54E5"/>
    <w:rsid w:val="0051464A"/>
    <w:rsid w:val="00523272"/>
    <w:rsid w:val="00606CF0"/>
    <w:rsid w:val="0063254F"/>
    <w:rsid w:val="00636C20"/>
    <w:rsid w:val="00637C76"/>
    <w:rsid w:val="00665292"/>
    <w:rsid w:val="006D5661"/>
    <w:rsid w:val="006F0DF4"/>
    <w:rsid w:val="006F151C"/>
    <w:rsid w:val="00713276"/>
    <w:rsid w:val="00752265"/>
    <w:rsid w:val="0075662E"/>
    <w:rsid w:val="00794DD1"/>
    <w:rsid w:val="00794E4A"/>
    <w:rsid w:val="00815FEE"/>
    <w:rsid w:val="008165B7"/>
    <w:rsid w:val="0083019E"/>
    <w:rsid w:val="00852E1B"/>
    <w:rsid w:val="00865777"/>
    <w:rsid w:val="008752CA"/>
    <w:rsid w:val="0089212C"/>
    <w:rsid w:val="008B0F1A"/>
    <w:rsid w:val="008D3020"/>
    <w:rsid w:val="008D411E"/>
    <w:rsid w:val="008F16A1"/>
    <w:rsid w:val="00922368"/>
    <w:rsid w:val="00950374"/>
    <w:rsid w:val="00974A89"/>
    <w:rsid w:val="009E6297"/>
    <w:rsid w:val="00A02BCA"/>
    <w:rsid w:val="00A34461"/>
    <w:rsid w:val="00AD7DFE"/>
    <w:rsid w:val="00B47A1D"/>
    <w:rsid w:val="00B65977"/>
    <w:rsid w:val="00B73A7D"/>
    <w:rsid w:val="00B7718A"/>
    <w:rsid w:val="00C3124F"/>
    <w:rsid w:val="00C7575F"/>
    <w:rsid w:val="00C8464F"/>
    <w:rsid w:val="00CB7B62"/>
    <w:rsid w:val="00CC3835"/>
    <w:rsid w:val="00CE6A6E"/>
    <w:rsid w:val="00D11EF9"/>
    <w:rsid w:val="00D41D33"/>
    <w:rsid w:val="00D74304"/>
    <w:rsid w:val="00D74553"/>
    <w:rsid w:val="00DC1B33"/>
    <w:rsid w:val="00DD327D"/>
    <w:rsid w:val="00E03A4E"/>
    <w:rsid w:val="00E43C4B"/>
    <w:rsid w:val="00E60868"/>
    <w:rsid w:val="00F12A9B"/>
    <w:rsid w:val="00F609F7"/>
    <w:rsid w:val="00F707CA"/>
    <w:rsid w:val="00FA634D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F46735-9BAC-411B-8C2E-3E4A0C0CFB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5</Words>
  <Characters>2543</Characters>
  <Application>Microsoft Office Word</Application>
  <DocSecurity>0</DocSecurity>
  <Lines>21</Lines>
  <Paragraphs>5</Paragraphs>
  <ScaleCrop>false</ScaleCrop>
  <Company>微软中国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鑫广绿环再生资源股份有限公司</dc:title>
  <dc:creator>王昱婷</dc:creator>
  <cp:lastModifiedBy>Administrator</cp:lastModifiedBy>
  <cp:revision>2</cp:revision>
  <dcterms:created xsi:type="dcterms:W3CDTF">2023-12-15T08:21:00Z</dcterms:created>
  <dcterms:modified xsi:type="dcterms:W3CDTF">2023-12-1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